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0A3B0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58712140" w:rsidR="00C87B21" w:rsidRPr="008239C4" w:rsidRDefault="008239C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hvt_peshtera@abv.b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534959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534959" w:rsidRPr="002F6444" w:rsidRDefault="00534959" w:rsidP="005349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 w:colFirst="2" w:colLast="2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534959" w:rsidRPr="002F6444" w:rsidRDefault="00534959" w:rsidP="00534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72D7AAC2" w:rsidR="00534959" w:rsidRPr="002F6444" w:rsidRDefault="00534959" w:rsidP="00534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hvt_peshtera@abv.bg</w:t>
            </w:r>
          </w:p>
        </w:tc>
      </w:tr>
      <w:bookmarkEnd w:id="0"/>
      <w:tr w:rsidR="00534959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534959" w:rsidRPr="002F6444" w:rsidRDefault="00534959" w:rsidP="005349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534959" w:rsidRPr="002F6444" w:rsidRDefault="00534959" w:rsidP="00534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534959" w:rsidRPr="002F6444" w:rsidRDefault="00534959" w:rsidP="0053495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8052" w14:textId="77777777" w:rsidR="000A3B0E" w:rsidRDefault="000A3B0E" w:rsidP="000513B7">
      <w:pPr>
        <w:spacing w:after="0" w:line="240" w:lineRule="auto"/>
      </w:pPr>
      <w:r>
        <w:separator/>
      </w:r>
    </w:p>
  </w:endnote>
  <w:endnote w:type="continuationSeparator" w:id="0">
    <w:p w14:paraId="07CD59BC" w14:textId="77777777" w:rsidR="000A3B0E" w:rsidRDefault="000A3B0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0D717" w14:textId="77777777" w:rsidR="000A3B0E" w:rsidRDefault="000A3B0E" w:rsidP="000513B7">
      <w:pPr>
        <w:spacing w:after="0" w:line="240" w:lineRule="auto"/>
      </w:pPr>
      <w:r>
        <w:separator/>
      </w:r>
    </w:p>
  </w:footnote>
  <w:footnote w:type="continuationSeparator" w:id="0">
    <w:p w14:paraId="76DD9BCB" w14:textId="77777777" w:rsidR="000A3B0E" w:rsidRDefault="000A3B0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3B0E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959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39C4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C98F-FFB9-4920-A3BE-9A6CFD94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152</Words>
  <Characters>17970</Characters>
  <Application>Microsoft Office Word</Application>
  <DocSecurity>0</DocSecurity>
  <Lines>149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HP</cp:lastModifiedBy>
  <cp:revision>13</cp:revision>
  <cp:lastPrinted>2019-01-04T08:36:00Z</cp:lastPrinted>
  <dcterms:created xsi:type="dcterms:W3CDTF">2018-12-17T16:02:00Z</dcterms:created>
  <dcterms:modified xsi:type="dcterms:W3CDTF">2020-01-31T09:53:00Z</dcterms:modified>
</cp:coreProperties>
</file>